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1F3A2A" w14:textId="5AE200EF" w:rsidR="00E11F21" w:rsidRDefault="00E11F21" w:rsidP="00713EFC">
      <w:pPr>
        <w:ind w:left="-426" w:right="1"/>
        <w:rPr>
          <w:rFonts w:ascii="Arial" w:hAnsi="Arial" w:cs="Arial"/>
          <w:sz w:val="20"/>
          <w:szCs w:val="20"/>
          <w:lang w:val="nl-NL"/>
        </w:rPr>
      </w:pPr>
    </w:p>
    <w:p w14:paraId="59073047" w14:textId="65E3CA0A" w:rsidR="00E11F21" w:rsidRDefault="00E11F21">
      <w:pPr>
        <w:jc w:val="center"/>
        <w:rPr>
          <w:rFonts w:ascii="Arial" w:hAnsi="Arial" w:cs="Arial"/>
          <w:b/>
          <w:bCs/>
          <w:sz w:val="28"/>
          <w:lang w:val="nl-NL"/>
        </w:rPr>
      </w:pPr>
      <w:r>
        <w:rPr>
          <w:rFonts w:ascii="Arial" w:hAnsi="Arial" w:cs="Arial"/>
          <w:b/>
          <w:bCs/>
          <w:sz w:val="28"/>
          <w:lang w:val="nl-NL"/>
        </w:rPr>
        <w:t>Inschrijfformulier Schoolvoetbal 20</w:t>
      </w:r>
      <w:r w:rsidR="00164FD0">
        <w:rPr>
          <w:rFonts w:ascii="Arial" w:hAnsi="Arial" w:cs="Arial"/>
          <w:b/>
          <w:bCs/>
          <w:sz w:val="28"/>
          <w:lang w:val="nl-NL"/>
        </w:rPr>
        <w:t>2</w:t>
      </w:r>
      <w:r w:rsidR="00F6630E">
        <w:rPr>
          <w:rFonts w:ascii="Arial" w:hAnsi="Arial" w:cs="Arial"/>
          <w:b/>
          <w:bCs/>
          <w:sz w:val="28"/>
          <w:lang w:val="nl-NL"/>
        </w:rPr>
        <w:t>5</w:t>
      </w:r>
    </w:p>
    <w:p w14:paraId="03D3F787" w14:textId="7E1EE357" w:rsidR="00E11F21" w:rsidRDefault="00E11F21">
      <w:pPr>
        <w:jc w:val="center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 xml:space="preserve">(Uiterste inleverdatum </w:t>
      </w:r>
      <w:r w:rsidR="00FB3568">
        <w:rPr>
          <w:rFonts w:ascii="Arial" w:hAnsi="Arial" w:cs="Arial"/>
          <w:b/>
          <w:sz w:val="22"/>
          <w:u w:val="single"/>
          <w:lang w:val="nl-NL"/>
        </w:rPr>
        <w:t xml:space="preserve">vrijdag </w:t>
      </w:r>
      <w:r w:rsidR="00164FD0">
        <w:rPr>
          <w:rFonts w:ascii="Arial" w:hAnsi="Arial" w:cs="Arial"/>
          <w:b/>
          <w:sz w:val="22"/>
          <w:u w:val="single"/>
          <w:lang w:val="nl-NL"/>
        </w:rPr>
        <w:t>2</w:t>
      </w:r>
      <w:r w:rsidR="00F6630E">
        <w:rPr>
          <w:rFonts w:ascii="Arial" w:hAnsi="Arial" w:cs="Arial"/>
          <w:b/>
          <w:sz w:val="22"/>
          <w:u w:val="single"/>
          <w:lang w:val="nl-NL"/>
        </w:rPr>
        <w:t>2</w:t>
      </w:r>
      <w:r w:rsidRPr="00E20759">
        <w:rPr>
          <w:rFonts w:ascii="Arial" w:hAnsi="Arial" w:cs="Arial"/>
          <w:b/>
          <w:sz w:val="22"/>
          <w:u w:val="single"/>
          <w:lang w:val="nl-NL"/>
        </w:rPr>
        <w:t xml:space="preserve"> februari 20</w:t>
      </w:r>
      <w:r w:rsidR="00164FD0">
        <w:rPr>
          <w:rFonts w:ascii="Arial" w:hAnsi="Arial" w:cs="Arial"/>
          <w:b/>
          <w:sz w:val="22"/>
          <w:u w:val="single"/>
          <w:lang w:val="nl-NL"/>
        </w:rPr>
        <w:t>2</w:t>
      </w:r>
      <w:r w:rsidR="00F6630E">
        <w:rPr>
          <w:rFonts w:ascii="Arial" w:hAnsi="Arial" w:cs="Arial"/>
          <w:b/>
          <w:sz w:val="22"/>
          <w:u w:val="single"/>
          <w:lang w:val="nl-NL"/>
        </w:rPr>
        <w:t>5</w:t>
      </w:r>
      <w:r>
        <w:rPr>
          <w:rFonts w:ascii="Arial" w:hAnsi="Arial" w:cs="Arial"/>
          <w:sz w:val="22"/>
          <w:lang w:val="nl-NL"/>
        </w:rPr>
        <w:t>)</w:t>
      </w:r>
    </w:p>
    <w:p w14:paraId="75CBA073" w14:textId="77777777" w:rsidR="00E11F21" w:rsidRDefault="00E11F21">
      <w:pPr>
        <w:rPr>
          <w:rFonts w:ascii="Arial" w:hAnsi="Arial" w:cs="Arial"/>
          <w:sz w:val="22"/>
          <w:lang w:val="nl-NL"/>
        </w:rPr>
      </w:pPr>
    </w:p>
    <w:tbl>
      <w:tblPr>
        <w:tblW w:w="10321" w:type="dxa"/>
        <w:tblInd w:w="-245" w:type="dxa"/>
        <w:tblLayout w:type="fixed"/>
        <w:tblLook w:val="0000" w:firstRow="0" w:lastRow="0" w:firstColumn="0" w:lastColumn="0" w:noHBand="0" w:noVBand="0"/>
      </w:tblPr>
      <w:tblGrid>
        <w:gridCol w:w="4181"/>
        <w:gridCol w:w="6140"/>
      </w:tblGrid>
      <w:tr w:rsidR="00E11F21" w14:paraId="25276A89" w14:textId="77777777" w:rsidTr="00E26C68">
        <w:trPr>
          <w:trHeight w:val="56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754A4" w14:textId="77777777" w:rsidR="00E11F21" w:rsidRDefault="00E11F21">
            <w:pPr>
              <w:snapToGrid w:val="0"/>
              <w:rPr>
                <w:rFonts w:ascii="Arial" w:hAnsi="Arial" w:cs="Arial"/>
                <w:sz w:val="28"/>
                <w:lang w:val="nl-NL"/>
              </w:rPr>
            </w:pPr>
            <w:r>
              <w:rPr>
                <w:rFonts w:ascii="Arial" w:hAnsi="Arial" w:cs="Arial"/>
                <w:sz w:val="28"/>
                <w:lang w:val="nl-NL"/>
              </w:rPr>
              <w:t>Naam School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CA9B" w14:textId="632535A0" w:rsidR="00E11F21" w:rsidRDefault="00E11F21">
            <w:pPr>
              <w:snapToGrid w:val="0"/>
              <w:rPr>
                <w:rFonts w:ascii="Arial" w:hAnsi="Arial" w:cs="Arial"/>
                <w:sz w:val="28"/>
                <w:lang w:val="nl-NL"/>
              </w:rPr>
            </w:pPr>
          </w:p>
        </w:tc>
      </w:tr>
      <w:tr w:rsidR="00E11F21" w14:paraId="0E5DAB11" w14:textId="77777777" w:rsidTr="00E26C68">
        <w:trPr>
          <w:trHeight w:val="56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ED585" w14:textId="77777777" w:rsidR="00E11F21" w:rsidRDefault="00E11F21">
            <w:pPr>
              <w:snapToGrid w:val="0"/>
              <w:rPr>
                <w:rFonts w:ascii="Arial" w:hAnsi="Arial" w:cs="Arial"/>
                <w:sz w:val="28"/>
                <w:lang w:val="nl-NL"/>
              </w:rPr>
            </w:pPr>
            <w:r>
              <w:rPr>
                <w:rFonts w:ascii="Arial" w:hAnsi="Arial" w:cs="Arial"/>
                <w:sz w:val="28"/>
                <w:lang w:val="nl-NL"/>
              </w:rPr>
              <w:t>Aantal jongens teams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41A8" w14:textId="25871989" w:rsidR="00E11F21" w:rsidRDefault="00E11F21">
            <w:pPr>
              <w:snapToGrid w:val="0"/>
              <w:rPr>
                <w:rFonts w:ascii="Arial" w:hAnsi="Arial" w:cs="Arial"/>
                <w:sz w:val="28"/>
                <w:lang w:val="nl-NL"/>
              </w:rPr>
            </w:pPr>
          </w:p>
        </w:tc>
      </w:tr>
      <w:tr w:rsidR="00E11F21" w14:paraId="0772BA6D" w14:textId="77777777" w:rsidTr="00E26C68">
        <w:trPr>
          <w:trHeight w:val="56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86745" w14:textId="77777777" w:rsidR="00E11F21" w:rsidRDefault="00E11F21">
            <w:pPr>
              <w:snapToGrid w:val="0"/>
              <w:rPr>
                <w:rFonts w:ascii="Arial" w:hAnsi="Arial" w:cs="Arial"/>
                <w:sz w:val="28"/>
                <w:lang w:val="nl-NL"/>
              </w:rPr>
            </w:pPr>
            <w:r>
              <w:rPr>
                <w:rFonts w:ascii="Arial" w:hAnsi="Arial" w:cs="Arial"/>
                <w:sz w:val="28"/>
                <w:lang w:val="nl-NL"/>
              </w:rPr>
              <w:t>Aantal meisjes teams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8F78" w14:textId="4AEB7183" w:rsidR="00E11F21" w:rsidRDefault="00E11F21">
            <w:pPr>
              <w:snapToGrid w:val="0"/>
              <w:rPr>
                <w:rFonts w:ascii="Arial" w:hAnsi="Arial" w:cs="Arial"/>
                <w:sz w:val="28"/>
                <w:lang w:val="nl-NL"/>
              </w:rPr>
            </w:pPr>
          </w:p>
        </w:tc>
      </w:tr>
      <w:tr w:rsidR="00AC4EEA" w14:paraId="26C047DA" w14:textId="77777777" w:rsidTr="00E26C68">
        <w:trPr>
          <w:trHeight w:val="56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6942E" w14:textId="77777777" w:rsidR="00AC4EEA" w:rsidRDefault="00AC4EEA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Docententeam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 j/n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857A" w14:textId="456E9923" w:rsidR="00AC4EEA" w:rsidRDefault="00AC4EEA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E11F21" w14:paraId="56656E33" w14:textId="77777777" w:rsidTr="00E26C68">
        <w:trPr>
          <w:trHeight w:val="56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14851" w14:textId="77777777" w:rsidR="00E11F21" w:rsidRPr="00E26C68" w:rsidRDefault="00E11F21">
            <w:pPr>
              <w:snapToGrid w:val="0"/>
              <w:rPr>
                <w:rFonts w:ascii="Arial" w:hAnsi="Arial" w:cs="Arial"/>
                <w:b/>
                <w:sz w:val="28"/>
                <w:lang w:val="en-US"/>
              </w:rPr>
            </w:pPr>
            <w:proofErr w:type="spellStart"/>
            <w:r w:rsidRPr="00E26C68">
              <w:rPr>
                <w:rFonts w:ascii="Arial" w:hAnsi="Arial" w:cs="Arial"/>
                <w:b/>
                <w:sz w:val="28"/>
                <w:lang w:val="en-US"/>
              </w:rPr>
              <w:t>Contact</w:t>
            </w:r>
            <w:r w:rsidR="00097D2A" w:rsidRPr="00E26C68">
              <w:rPr>
                <w:rFonts w:ascii="Arial" w:hAnsi="Arial" w:cs="Arial"/>
                <w:b/>
                <w:sz w:val="28"/>
                <w:lang w:val="en-US"/>
              </w:rPr>
              <w:t>persoon</w:t>
            </w:r>
            <w:proofErr w:type="spellEnd"/>
            <w:r w:rsidR="00097D2A" w:rsidRPr="00E26C68">
              <w:rPr>
                <w:rFonts w:ascii="Arial" w:hAnsi="Arial" w:cs="Arial"/>
                <w:b/>
                <w:sz w:val="28"/>
                <w:lang w:val="en-US"/>
              </w:rPr>
              <w:t xml:space="preserve"> 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2844" w14:textId="3EF5B8CB" w:rsidR="00E11F21" w:rsidRDefault="00E11F21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097D2A" w14:paraId="6DA2BDF9" w14:textId="77777777" w:rsidTr="00E26C68">
        <w:trPr>
          <w:trHeight w:val="56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18EE5" w14:textId="77777777" w:rsidR="00097D2A" w:rsidRDefault="00097D2A" w:rsidP="005F73A3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e-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mailadres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contactpersoon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9E0A" w14:textId="73BF1EDB" w:rsidR="00097D2A" w:rsidRDefault="00097D2A" w:rsidP="005F73A3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E11F21" w14:paraId="5ABBFCA6" w14:textId="77777777" w:rsidTr="00E26C68">
        <w:trPr>
          <w:trHeight w:val="56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ED938" w14:textId="77777777" w:rsidR="00E11F21" w:rsidRDefault="00E11F21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Telefoon</w:t>
            </w:r>
            <w:proofErr w:type="spellEnd"/>
            <w:r w:rsidR="00097D2A"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 w:rsidR="00097D2A">
              <w:rPr>
                <w:rFonts w:ascii="Arial" w:hAnsi="Arial" w:cs="Arial"/>
                <w:sz w:val="28"/>
                <w:lang w:val="en-US"/>
              </w:rPr>
              <w:t>contactpersoon</w:t>
            </w:r>
            <w:proofErr w:type="spellEnd"/>
            <w:r w:rsidR="00097D2A">
              <w:rPr>
                <w:rFonts w:ascii="Arial" w:hAnsi="Arial" w:cs="Arial"/>
                <w:sz w:val="28"/>
                <w:lang w:val="en-US"/>
              </w:rPr>
              <w:t xml:space="preserve"> 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F237" w14:textId="5657F21D" w:rsidR="00E11F21" w:rsidRDefault="00E11F21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097D2A" w14:paraId="71C9B6B5" w14:textId="77777777" w:rsidTr="00E26C68">
        <w:trPr>
          <w:trHeight w:val="56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84FE2" w14:textId="77777777" w:rsidR="00097D2A" w:rsidRPr="00E26C68" w:rsidRDefault="00097D2A" w:rsidP="005F73A3">
            <w:pPr>
              <w:snapToGrid w:val="0"/>
              <w:rPr>
                <w:rFonts w:ascii="Arial" w:hAnsi="Arial" w:cs="Arial"/>
                <w:b/>
                <w:sz w:val="28"/>
                <w:lang w:val="en-US"/>
              </w:rPr>
            </w:pPr>
            <w:proofErr w:type="spellStart"/>
            <w:r w:rsidRPr="00E26C68">
              <w:rPr>
                <w:rFonts w:ascii="Arial" w:hAnsi="Arial" w:cs="Arial"/>
                <w:b/>
                <w:sz w:val="28"/>
                <w:lang w:val="en-US"/>
              </w:rPr>
              <w:t>Contactpersoon</w:t>
            </w:r>
            <w:proofErr w:type="spellEnd"/>
            <w:r w:rsidRPr="00E26C68">
              <w:rPr>
                <w:rFonts w:ascii="Arial" w:hAnsi="Arial" w:cs="Arial"/>
                <w:b/>
                <w:sz w:val="28"/>
                <w:lang w:val="en-US"/>
              </w:rPr>
              <w:t xml:space="preserve"> 2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7A4E" w14:textId="1673DD6B" w:rsidR="00097D2A" w:rsidRDefault="00097D2A" w:rsidP="005F73A3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097D2A" w14:paraId="6731CAD6" w14:textId="77777777" w:rsidTr="00E26C68">
        <w:trPr>
          <w:trHeight w:val="56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33CAE" w14:textId="77777777" w:rsidR="00097D2A" w:rsidRDefault="00097D2A" w:rsidP="005F73A3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e-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mailadres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contactpersoon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2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D405" w14:textId="77777777" w:rsidR="00097D2A" w:rsidRDefault="00097D2A" w:rsidP="005F73A3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097D2A" w14:paraId="10164E15" w14:textId="77777777" w:rsidTr="00E26C68">
        <w:trPr>
          <w:trHeight w:val="56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F59DE" w14:textId="77777777" w:rsidR="00097D2A" w:rsidRDefault="00097D2A" w:rsidP="005F73A3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Telefoon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contactpersoon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2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8998" w14:textId="77777777" w:rsidR="00097D2A" w:rsidRDefault="00097D2A" w:rsidP="005F73A3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E11F21" w14:paraId="5951B102" w14:textId="77777777" w:rsidTr="00E26C68">
        <w:trPr>
          <w:trHeight w:val="567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E4881" w14:textId="77777777" w:rsidR="00E11F21" w:rsidRPr="00E26C68" w:rsidRDefault="00E26C68">
            <w:pPr>
              <w:snapToGrid w:val="0"/>
              <w:rPr>
                <w:rFonts w:ascii="Arial" w:hAnsi="Arial" w:cs="Arial"/>
                <w:b/>
                <w:sz w:val="28"/>
                <w:lang w:val="en-US"/>
              </w:rPr>
            </w:pPr>
            <w:r w:rsidRPr="00E26C68">
              <w:rPr>
                <w:rFonts w:ascii="Arial" w:hAnsi="Arial" w:cs="Arial"/>
                <w:b/>
                <w:sz w:val="28"/>
                <w:lang w:val="en-US"/>
              </w:rPr>
              <w:t xml:space="preserve">Algemeen </w:t>
            </w:r>
            <w:r w:rsidR="00E11F21" w:rsidRPr="00E26C68">
              <w:rPr>
                <w:rFonts w:ascii="Arial" w:hAnsi="Arial" w:cs="Arial"/>
                <w:b/>
                <w:sz w:val="28"/>
                <w:lang w:val="en-US"/>
              </w:rPr>
              <w:t>e-</w:t>
            </w:r>
            <w:proofErr w:type="spellStart"/>
            <w:r w:rsidR="00E11F21" w:rsidRPr="00E26C68">
              <w:rPr>
                <w:rFonts w:ascii="Arial" w:hAnsi="Arial" w:cs="Arial"/>
                <w:b/>
                <w:sz w:val="28"/>
                <w:lang w:val="en-US"/>
              </w:rPr>
              <w:t>mailadres</w:t>
            </w:r>
            <w:proofErr w:type="spellEnd"/>
            <w:r w:rsidR="00E11F21" w:rsidRPr="00E26C68">
              <w:rPr>
                <w:rFonts w:ascii="Arial" w:hAnsi="Arial" w:cs="Arial"/>
                <w:b/>
                <w:sz w:val="28"/>
                <w:lang w:val="en-US"/>
              </w:rPr>
              <w:t xml:space="preserve"> school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64A4" w14:textId="05317B68" w:rsidR="00E11F21" w:rsidRDefault="00E11F21">
            <w:pPr>
              <w:snapToGrid w:val="0"/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14:paraId="2E0073DE" w14:textId="77777777" w:rsidR="00E11F21" w:rsidRDefault="00E11F21"/>
    <w:p w14:paraId="6269D2D4" w14:textId="77777777" w:rsidR="00E11F21" w:rsidRDefault="00E11F21">
      <w:pPr>
        <w:pStyle w:val="Plattetekst21"/>
      </w:pPr>
      <w:r>
        <w:t>Wanneer uw school een dependance heeft</w:t>
      </w:r>
      <w:r w:rsidR="00DF354B">
        <w:t>,</w:t>
      </w:r>
      <w:r>
        <w:t xml:space="preserve"> controleer dan of zij ook een inschrijfformulier hebben ontvangen!</w:t>
      </w:r>
    </w:p>
    <w:p w14:paraId="10C9FE4A" w14:textId="77777777" w:rsidR="00E11F21" w:rsidRDefault="00E11F21">
      <w:pPr>
        <w:rPr>
          <w:rFonts w:ascii="Arial" w:hAnsi="Arial" w:cs="Arial"/>
          <w:lang w:val="nl-NL"/>
        </w:rPr>
      </w:pPr>
    </w:p>
    <w:p w14:paraId="302D063F" w14:textId="3698185A" w:rsidR="00FB3568" w:rsidRDefault="00E11F21">
      <w:pPr>
        <w:rPr>
          <w:rFonts w:ascii="Arial" w:hAnsi="Arial" w:cs="Arial"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Per Team </w:t>
      </w:r>
      <w:r w:rsidR="008212C3">
        <w:rPr>
          <w:rFonts w:ascii="Arial" w:hAnsi="Arial" w:cs="Arial"/>
          <w:b/>
          <w:bCs/>
          <w:lang w:val="nl-NL"/>
        </w:rPr>
        <w:t xml:space="preserve">€ </w:t>
      </w:r>
      <w:r w:rsidR="00500440">
        <w:rPr>
          <w:rFonts w:ascii="Arial" w:hAnsi="Arial" w:cs="Arial"/>
          <w:b/>
          <w:bCs/>
          <w:lang w:val="nl-NL"/>
        </w:rPr>
        <w:t>30,00</w:t>
      </w:r>
      <w:r>
        <w:rPr>
          <w:rFonts w:ascii="Arial" w:hAnsi="Arial" w:cs="Arial"/>
          <w:b/>
          <w:bCs/>
          <w:lang w:val="nl-NL"/>
        </w:rPr>
        <w:t xml:space="preserve"> inschrijfgeld</w:t>
      </w:r>
      <w:r>
        <w:rPr>
          <w:rFonts w:ascii="Arial" w:hAnsi="Arial" w:cs="Arial"/>
          <w:lang w:val="nl-NL"/>
        </w:rPr>
        <w:t xml:space="preserve">; </w:t>
      </w:r>
    </w:p>
    <w:p w14:paraId="4A555C8D" w14:textId="1D51E943" w:rsidR="00E11F21" w:rsidRPr="00E20759" w:rsidRDefault="00E11F21">
      <w:pPr>
        <w:rPr>
          <w:rFonts w:ascii="Arial" w:hAnsi="Arial" w:cs="Arial"/>
          <w:b/>
          <w:u w:val="single"/>
          <w:lang w:val="nl-NL"/>
        </w:rPr>
      </w:pPr>
      <w:r>
        <w:rPr>
          <w:rFonts w:ascii="Arial" w:hAnsi="Arial" w:cs="Arial"/>
          <w:lang w:val="nl-NL"/>
        </w:rPr>
        <w:t>Betalingen moeten uiterlijk binnen zijn</w:t>
      </w:r>
      <w:r w:rsidR="00FB3568">
        <w:rPr>
          <w:rFonts w:ascii="Arial" w:hAnsi="Arial" w:cs="Arial"/>
          <w:lang w:val="nl-NL"/>
        </w:rPr>
        <w:t xml:space="preserve"> op  </w:t>
      </w:r>
      <w:r w:rsidR="00FB3568">
        <w:rPr>
          <w:rFonts w:ascii="Arial" w:hAnsi="Arial" w:cs="Arial"/>
          <w:b/>
          <w:u w:val="single"/>
          <w:lang w:val="nl-NL"/>
        </w:rPr>
        <w:t xml:space="preserve">vrijdag  </w:t>
      </w:r>
      <w:r w:rsidR="00F6630E">
        <w:rPr>
          <w:rFonts w:ascii="Arial" w:hAnsi="Arial" w:cs="Arial"/>
          <w:b/>
          <w:u w:val="single"/>
          <w:lang w:val="nl-NL"/>
        </w:rPr>
        <w:t>28</w:t>
      </w:r>
      <w:r w:rsidRPr="00E20759">
        <w:rPr>
          <w:rFonts w:ascii="Arial" w:hAnsi="Arial" w:cs="Arial"/>
          <w:b/>
          <w:u w:val="single"/>
          <w:lang w:val="nl-NL"/>
        </w:rPr>
        <w:t xml:space="preserve"> </w:t>
      </w:r>
      <w:r w:rsidR="00F6630E">
        <w:rPr>
          <w:rFonts w:ascii="Arial" w:hAnsi="Arial" w:cs="Arial"/>
          <w:b/>
          <w:u w:val="single"/>
          <w:lang w:val="nl-NL"/>
        </w:rPr>
        <w:t>februari</w:t>
      </w:r>
      <w:r w:rsidRPr="00E20759">
        <w:rPr>
          <w:rFonts w:ascii="Arial" w:hAnsi="Arial" w:cs="Arial"/>
          <w:b/>
          <w:u w:val="single"/>
          <w:lang w:val="nl-NL"/>
        </w:rPr>
        <w:t xml:space="preserve"> 20</w:t>
      </w:r>
      <w:r w:rsidR="00164FD0">
        <w:rPr>
          <w:rFonts w:ascii="Arial" w:hAnsi="Arial" w:cs="Arial"/>
          <w:b/>
          <w:u w:val="single"/>
          <w:lang w:val="nl-NL"/>
        </w:rPr>
        <w:t>2</w:t>
      </w:r>
      <w:r w:rsidR="00F6630E">
        <w:rPr>
          <w:rFonts w:ascii="Arial" w:hAnsi="Arial" w:cs="Arial"/>
          <w:b/>
          <w:u w:val="single"/>
          <w:lang w:val="nl-NL"/>
        </w:rPr>
        <w:t>5</w:t>
      </w:r>
      <w:r w:rsidRPr="00E20759">
        <w:rPr>
          <w:rFonts w:ascii="Arial" w:hAnsi="Arial" w:cs="Arial"/>
          <w:b/>
          <w:u w:val="single"/>
          <w:lang w:val="nl-NL"/>
        </w:rPr>
        <w:t>.</w:t>
      </w:r>
    </w:p>
    <w:p w14:paraId="47CC79DE" w14:textId="77777777" w:rsidR="00E11F21" w:rsidRDefault="00E11F21">
      <w:pPr>
        <w:rPr>
          <w:rFonts w:ascii="Arial" w:hAnsi="Arial" w:cs="Arial"/>
          <w:lang w:val="nl-NL"/>
        </w:rPr>
      </w:pPr>
    </w:p>
    <w:p w14:paraId="0A6C2207" w14:textId="77777777" w:rsidR="00D44D9F" w:rsidRPr="00D44D9F" w:rsidRDefault="00D9624F" w:rsidP="00D44D9F">
      <w:pPr>
        <w:rPr>
          <w:rFonts w:ascii="Trebuchet MS" w:hAnsi="Trebuchet MS"/>
          <w:color w:val="808080"/>
          <w:sz w:val="20"/>
          <w:szCs w:val="20"/>
          <w:highlight w:val="green"/>
          <w:lang w:val="nl-NL"/>
        </w:rPr>
      </w:pPr>
      <w:r>
        <w:rPr>
          <w:rFonts w:ascii="Arial" w:hAnsi="Arial" w:cs="Arial"/>
          <w:lang w:val="nl-NL"/>
        </w:rPr>
        <w:t>IBAN nr.</w:t>
      </w:r>
      <w:r w:rsidR="00E11F21">
        <w:rPr>
          <w:rFonts w:ascii="Arial" w:hAnsi="Arial" w:cs="Arial"/>
          <w:lang w:val="nl-NL"/>
        </w:rPr>
        <w:t>:</w:t>
      </w:r>
      <w:r w:rsidR="00E11F21">
        <w:rPr>
          <w:rFonts w:ascii="Arial" w:hAnsi="Arial" w:cs="Arial"/>
          <w:lang w:val="nl-NL"/>
        </w:rPr>
        <w:tab/>
      </w:r>
      <w:r w:rsidR="00E11F21">
        <w:rPr>
          <w:rFonts w:ascii="Arial" w:hAnsi="Arial" w:cs="Arial"/>
          <w:lang w:val="nl-NL"/>
        </w:rPr>
        <w:tab/>
      </w:r>
      <w:r w:rsidR="00D44D9F">
        <w:rPr>
          <w:rFonts w:ascii="Arial" w:hAnsi="Arial" w:cs="Arial"/>
          <w:lang w:val="nl-NL"/>
        </w:rPr>
        <w:tab/>
      </w:r>
      <w:r w:rsidRPr="007F01D6">
        <w:rPr>
          <w:rFonts w:ascii="Trebuchet MS" w:hAnsi="Trebuchet MS"/>
          <w:sz w:val="22"/>
          <w:szCs w:val="22"/>
          <w:lang w:val="nl-NL"/>
        </w:rPr>
        <w:t>NL14</w:t>
      </w:r>
      <w:r w:rsidR="007F01D6" w:rsidRPr="007F01D6">
        <w:rPr>
          <w:rFonts w:ascii="Trebuchet MS" w:hAnsi="Trebuchet MS"/>
          <w:sz w:val="22"/>
          <w:szCs w:val="22"/>
          <w:lang w:val="nl-NL"/>
        </w:rPr>
        <w:t xml:space="preserve"> </w:t>
      </w:r>
      <w:r w:rsidRPr="007F01D6">
        <w:rPr>
          <w:rFonts w:ascii="Trebuchet MS" w:hAnsi="Trebuchet MS"/>
          <w:sz w:val="22"/>
          <w:szCs w:val="22"/>
          <w:lang w:val="nl-NL"/>
        </w:rPr>
        <w:t>INGB</w:t>
      </w:r>
      <w:r w:rsidR="007F01D6" w:rsidRPr="007F01D6">
        <w:rPr>
          <w:rFonts w:ascii="Trebuchet MS" w:hAnsi="Trebuchet MS"/>
          <w:sz w:val="22"/>
          <w:szCs w:val="22"/>
          <w:lang w:val="nl-NL"/>
        </w:rPr>
        <w:t xml:space="preserve"> </w:t>
      </w:r>
      <w:r w:rsidRPr="007F01D6">
        <w:rPr>
          <w:rFonts w:ascii="Trebuchet MS" w:hAnsi="Trebuchet MS"/>
          <w:sz w:val="22"/>
          <w:szCs w:val="22"/>
          <w:lang w:val="nl-NL"/>
        </w:rPr>
        <w:t>0000265936</w:t>
      </w:r>
      <w:r w:rsidR="00D44D9F" w:rsidRPr="00D44D9F">
        <w:rPr>
          <w:rFonts w:ascii="Trebuchet MS" w:hAnsi="Trebuchet MS"/>
          <w:lang w:val="nl-NL"/>
        </w:rPr>
        <w:t xml:space="preserve"> </w:t>
      </w:r>
    </w:p>
    <w:p w14:paraId="71621AFD" w14:textId="77777777" w:rsidR="00E11F21" w:rsidRDefault="00E11F21">
      <w:pPr>
        <w:rPr>
          <w:rFonts w:ascii="Arial" w:hAnsi="Arial" w:cs="Arial"/>
          <w:lang w:val="nl-NL"/>
        </w:rPr>
      </w:pPr>
    </w:p>
    <w:p w14:paraId="5BB261CE" w14:textId="77777777" w:rsidR="00E11F21" w:rsidRDefault="00E11F21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t.n.v.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 xml:space="preserve">vv de </w:t>
      </w:r>
      <w:proofErr w:type="spellStart"/>
      <w:r>
        <w:rPr>
          <w:rFonts w:ascii="Arial" w:hAnsi="Arial" w:cs="Arial"/>
          <w:lang w:val="nl-NL"/>
        </w:rPr>
        <w:t>Wherevogels</w:t>
      </w:r>
      <w:proofErr w:type="spellEnd"/>
    </w:p>
    <w:p w14:paraId="655F0C74" w14:textId="77777777" w:rsidR="00E11F21" w:rsidRDefault="00E11F21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Plaats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>Purmerend</w:t>
      </w:r>
    </w:p>
    <w:p w14:paraId="0A6D9835" w14:textId="77777777" w:rsidR="00E11F21" w:rsidRDefault="00E11F21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lang w:val="nl-NL"/>
        </w:rPr>
        <w:t>Onder vermelding van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b/>
          <w:u w:val="single"/>
          <w:lang w:val="nl-NL"/>
        </w:rPr>
        <w:t>Schoolvoetbal ; Naam school + aantal teams</w:t>
      </w:r>
      <w:r>
        <w:rPr>
          <w:rFonts w:ascii="Arial" w:hAnsi="Arial" w:cs="Arial"/>
          <w:b/>
          <w:lang w:val="nl-NL"/>
        </w:rPr>
        <w:t>.</w:t>
      </w:r>
    </w:p>
    <w:p w14:paraId="2974E978" w14:textId="77777777" w:rsidR="00E11F21" w:rsidRDefault="00E11F21">
      <w:pPr>
        <w:rPr>
          <w:rFonts w:ascii="Arial" w:hAnsi="Arial" w:cs="Arial"/>
          <w:lang w:val="nl-NL"/>
        </w:rPr>
      </w:pPr>
    </w:p>
    <w:p w14:paraId="052D6DA0" w14:textId="77777777" w:rsidR="00E11F21" w:rsidRDefault="00E11F21">
      <w:pPr>
        <w:rPr>
          <w:rFonts w:ascii="Arial" w:hAnsi="Arial" w:cs="Arial"/>
          <w:lang w:val="nl-NL"/>
        </w:rPr>
      </w:pPr>
    </w:p>
    <w:p w14:paraId="3AD33C1D" w14:textId="77777777" w:rsidR="00E11F21" w:rsidRDefault="00E11F21">
      <w:pPr>
        <w:rPr>
          <w:rFonts w:ascii="Arial" w:hAnsi="Arial" w:cs="Arial"/>
          <w:u w:val="single"/>
          <w:lang w:val="nl-NL"/>
        </w:rPr>
      </w:pPr>
      <w:r>
        <w:rPr>
          <w:rFonts w:ascii="Arial" w:hAnsi="Arial" w:cs="Arial"/>
          <w:u w:val="single"/>
          <w:lang w:val="nl-NL"/>
        </w:rPr>
        <w:t>Dit formulier (samen met de namenlijst) mailen naar:</w:t>
      </w:r>
    </w:p>
    <w:p w14:paraId="54B5E5B9" w14:textId="77777777" w:rsidR="00D44D9F" w:rsidRDefault="00D44D9F">
      <w:pPr>
        <w:rPr>
          <w:rFonts w:ascii="Arial" w:hAnsi="Arial" w:cs="Arial"/>
          <w:u w:val="single"/>
          <w:lang w:val="nl-NL"/>
        </w:rPr>
      </w:pPr>
    </w:p>
    <w:p w14:paraId="613AC518" w14:textId="77777777" w:rsidR="00E11F21" w:rsidRDefault="009715BD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</w:t>
      </w:r>
      <w:r w:rsidR="006A5A00">
        <w:rPr>
          <w:rFonts w:ascii="Arial" w:hAnsi="Arial" w:cs="Arial"/>
          <w:lang w:val="nl-NL"/>
        </w:rPr>
        <w:t xml:space="preserve">uub </w:t>
      </w:r>
      <w:r>
        <w:rPr>
          <w:rFonts w:ascii="Arial" w:hAnsi="Arial" w:cs="Arial"/>
          <w:lang w:val="nl-NL"/>
        </w:rPr>
        <w:t>Halewijn</w:t>
      </w:r>
      <w:r w:rsidR="00E11F21">
        <w:rPr>
          <w:rFonts w:ascii="Arial" w:hAnsi="Arial" w:cs="Arial"/>
          <w:lang w:val="nl-NL"/>
        </w:rPr>
        <w:t xml:space="preserve"> </w:t>
      </w:r>
      <w:r w:rsidR="00D44D9F">
        <w:rPr>
          <w:rFonts w:ascii="Arial" w:hAnsi="Arial" w:cs="Arial"/>
          <w:lang w:val="nl-NL"/>
        </w:rPr>
        <w:t>, coördinator schoolvoetbal</w:t>
      </w:r>
    </w:p>
    <w:p w14:paraId="26A81039" w14:textId="77777777" w:rsidR="00E11F21" w:rsidRDefault="00E11F21">
      <w:pPr>
        <w:rPr>
          <w:rFonts w:ascii="Arial" w:hAnsi="Arial" w:cs="Arial"/>
          <w:lang w:val="nl-NL"/>
        </w:rPr>
      </w:pPr>
    </w:p>
    <w:p w14:paraId="188320C5" w14:textId="77777777" w:rsidR="00E11F21" w:rsidRPr="00C90AF6" w:rsidRDefault="00E11F21">
      <w:pPr>
        <w:rPr>
          <w:lang w:val="nl-NL"/>
        </w:rPr>
      </w:pPr>
      <w:r>
        <w:rPr>
          <w:rFonts w:ascii="Arial" w:hAnsi="Arial" w:cs="Arial"/>
          <w:lang w:val="nl-NL"/>
        </w:rPr>
        <w:t xml:space="preserve">e-mail aan: </w:t>
      </w:r>
      <w:hyperlink r:id="rId8" w:history="1">
        <w:r w:rsidR="006A5A00" w:rsidRPr="00392F03">
          <w:rPr>
            <w:rStyle w:val="Hyperlink"/>
            <w:rFonts w:ascii="Arial" w:hAnsi="Arial"/>
            <w:lang w:val="nl-NL"/>
          </w:rPr>
          <w:t>toernooien@wherevogels.nl</w:t>
        </w:r>
      </w:hyperlink>
    </w:p>
    <w:p w14:paraId="38547387" w14:textId="77777777" w:rsidR="00B14920" w:rsidRDefault="00E11F21" w:rsidP="00331CBD">
      <w:pPr>
        <w:rPr>
          <w:rFonts w:ascii="Arial" w:hAnsi="Arial" w:cs="Arial"/>
          <w:sz w:val="22"/>
          <w:lang w:val="nl-NL"/>
        </w:rPr>
      </w:pPr>
      <w:bookmarkStart w:id="0" w:name="_Hlk534274738"/>
      <w:r>
        <w:rPr>
          <w:rFonts w:ascii="Arial" w:hAnsi="Arial" w:cs="Arial"/>
          <w:sz w:val="22"/>
          <w:lang w:val="nl-NL"/>
        </w:rPr>
        <w:t>Akkoord directeur:</w:t>
      </w:r>
    </w:p>
    <w:bookmarkEnd w:id="0"/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4176"/>
        <w:gridCol w:w="1853"/>
        <w:gridCol w:w="992"/>
        <w:gridCol w:w="1437"/>
        <w:gridCol w:w="1115"/>
      </w:tblGrid>
      <w:tr w:rsidR="005975EC" w14:paraId="18BED8E2" w14:textId="77777777" w:rsidTr="00F6630E">
        <w:trPr>
          <w:trHeight w:val="506"/>
        </w:trPr>
        <w:tc>
          <w:tcPr>
            <w:tcW w:w="649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AE0E181" w14:textId="77777777" w:rsidR="005975EC" w:rsidRDefault="00B14920" w:rsidP="006E4D1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lastRenderedPageBreak/>
              <w:br w:type="page"/>
            </w:r>
            <w:bookmarkStart w:id="1" w:name="_Hlk534274719"/>
            <w:r w:rsidR="005975EC">
              <w:rPr>
                <w:rFonts w:ascii="Arial" w:hAnsi="Arial" w:cs="Arial"/>
                <w:b/>
                <w:lang w:val="nl-NL"/>
              </w:rPr>
              <w:t xml:space="preserve">Naam school: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7D513" w14:textId="77777777" w:rsidR="005975EC" w:rsidRDefault="005975EC" w:rsidP="006E4D1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Team: </w:t>
            </w:r>
          </w:p>
        </w:tc>
        <w:tc>
          <w:tcPr>
            <w:tcW w:w="1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6111F" w14:textId="056DAEDA" w:rsidR="005975EC" w:rsidRDefault="004B35AB" w:rsidP="006E4D1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Docenten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52FB9639" w14:textId="53B3A85B" w:rsidR="005975EC" w:rsidRDefault="005975EC" w:rsidP="006E4D15">
            <w:pPr>
              <w:snapToGrid w:val="0"/>
              <w:rPr>
                <w:rFonts w:ascii="Arial" w:hAnsi="Arial" w:cs="Arial"/>
                <w:b/>
                <w:lang w:val="nl-NL"/>
              </w:rPr>
            </w:pPr>
          </w:p>
        </w:tc>
      </w:tr>
      <w:tr w:rsidR="005975EC" w14:paraId="0012C9B0" w14:textId="77777777" w:rsidTr="005975EC">
        <w:trPr>
          <w:trHeight w:val="306"/>
        </w:trPr>
        <w:tc>
          <w:tcPr>
            <w:tcW w:w="468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6C931736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E6CE6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Achternaam speler/speelst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49E2E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Voornaa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1C51066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Geboortedatum</w:t>
            </w:r>
          </w:p>
        </w:tc>
      </w:tr>
      <w:tr w:rsidR="005975EC" w14:paraId="17C02B69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BD013FE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BEACF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BD38E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3FA596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186A7B28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24E17CD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3DB97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C165B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2328D7A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4175BDC0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8036E7E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2C41F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AA5C3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561523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6E7FA839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CFD4704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A3D3D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C56BA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080A4B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39E5F8B3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2658FC3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90BD2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76B46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BB6387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7768052E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682CFE1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DD750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9D31B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05491BD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60F117F0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C9BA9EC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7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2B873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AD50A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1CBC27D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0F906468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C304CEC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3C172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0DF60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2618C0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0240A0CE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168976A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9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588BD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B7C38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396E13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14971C12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465A068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777A5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5D8D1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69B72FE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0D24A1D7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41C8EF2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49A6D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53080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E25D5D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15BC4124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1615B8B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1C44E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4B1E4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B92B3A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5173819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C236304" w14:textId="21E76495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A7096" w14:textId="77777777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E060E" w14:textId="77777777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9B1F94" w14:textId="77777777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2E6B3738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2D462C9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EAAD6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Naam Coach / teambegeleid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CC136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Tel.n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89D1CEB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e-mailadres</w:t>
            </w:r>
          </w:p>
        </w:tc>
      </w:tr>
      <w:tr w:rsidR="005975EC" w14:paraId="48565F8E" w14:textId="77777777" w:rsidTr="00F6630E">
        <w:trPr>
          <w:trHeight w:val="361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2321CA2" w14:textId="39CDAE80" w:rsidR="005975EC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16305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08D6E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FEB443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F6630E" w14:paraId="1F152654" w14:textId="77777777" w:rsidTr="005975EC">
        <w:trPr>
          <w:trHeight w:val="361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187E1DBA" w14:textId="22AC459C" w:rsidR="00F6630E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9472749" w14:textId="77777777" w:rsidR="00F6630E" w:rsidRDefault="00F6630E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79BAF6A1" w14:textId="77777777" w:rsidR="00F6630E" w:rsidRDefault="00F6630E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9479E6" w14:textId="77777777" w:rsidR="00F6630E" w:rsidRDefault="00F6630E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bookmarkEnd w:id="1"/>
    </w:tbl>
    <w:p w14:paraId="349CB61C" w14:textId="77777777" w:rsidR="00E11F21" w:rsidRDefault="00E11F21">
      <w:pPr>
        <w:rPr>
          <w:rFonts w:ascii="Arial" w:hAnsi="Arial" w:cs="Arial"/>
          <w:sz w:val="22"/>
          <w:lang w:val="nl-NL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4176"/>
        <w:gridCol w:w="1853"/>
        <w:gridCol w:w="992"/>
        <w:gridCol w:w="1437"/>
        <w:gridCol w:w="1115"/>
      </w:tblGrid>
      <w:tr w:rsidR="00F6630E" w14:paraId="57C61B8B" w14:textId="77777777" w:rsidTr="00F6630E">
        <w:trPr>
          <w:trHeight w:val="506"/>
        </w:trPr>
        <w:tc>
          <w:tcPr>
            <w:tcW w:w="649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172BDA7" w14:textId="77777777" w:rsidR="00F6630E" w:rsidRDefault="00F6630E" w:rsidP="00F6630E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aam school: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289A8" w14:textId="77777777" w:rsidR="00F6630E" w:rsidRDefault="00F6630E" w:rsidP="00F6630E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Team: </w:t>
            </w:r>
          </w:p>
        </w:tc>
        <w:tc>
          <w:tcPr>
            <w:tcW w:w="1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7D1A4" w14:textId="36F2DA6D" w:rsidR="00F6630E" w:rsidRDefault="00F6630E" w:rsidP="00F6630E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J(MIX) / M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36C251BA" w14:textId="77777777" w:rsidR="00F6630E" w:rsidRDefault="00F6630E" w:rsidP="00F6630E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r. </w:t>
            </w:r>
          </w:p>
        </w:tc>
      </w:tr>
      <w:tr w:rsidR="005975EC" w14:paraId="6674BAC7" w14:textId="77777777" w:rsidTr="005975EC">
        <w:trPr>
          <w:trHeight w:val="306"/>
        </w:trPr>
        <w:tc>
          <w:tcPr>
            <w:tcW w:w="468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661B8E91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9402B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Achternaam speler/speelst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F9641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Voornaa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B13ECEB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Geboortedatum</w:t>
            </w:r>
          </w:p>
        </w:tc>
      </w:tr>
      <w:tr w:rsidR="005975EC" w14:paraId="1CA14D04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72E421B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AC92C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45BC7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719D03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649DE420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3144C85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881C0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69144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9FDAE8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3F062DB9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8458468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54905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F2A59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9085088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7A275314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B14F483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52B6B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F7C04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957E9E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5C15A541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1AB24BE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7E3E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0D59B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D9F8748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7656413D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5718F1F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C704E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D2439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12367E9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02453BE9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11BB11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7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26965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228F2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79C346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746FE428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5180734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91A26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D26DB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D586D8E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22957B02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90D13D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9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7CAA1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5688A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E85F1C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2B39C6C4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B9CBA4A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39C6D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4B885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17A5A0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2EF4F76E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28B064C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D7B30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B914B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A31AE36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1DC3E14C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6C4F814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DC4D2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496EA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1BE54B1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DBD5330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680F7DA" w14:textId="25F4B63A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145BA" w14:textId="77777777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CE11E" w14:textId="77777777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9E4E8A2" w14:textId="77777777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5975EC" w14:paraId="2E604009" w14:textId="77777777" w:rsidTr="005975EC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23D5A19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62CA6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Naam Coach / teambegeleid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C5A7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Tel.n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B3A807F" w14:textId="77777777" w:rsidR="005975EC" w:rsidRPr="00DF354B" w:rsidRDefault="005975EC" w:rsidP="006E4D15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e-mailadres</w:t>
            </w:r>
          </w:p>
        </w:tc>
      </w:tr>
      <w:tr w:rsidR="005975EC" w14:paraId="0981DCD6" w14:textId="77777777" w:rsidTr="004B35AB">
        <w:trPr>
          <w:trHeight w:val="392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856014" w14:textId="37FFA504" w:rsidR="005975EC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3ABB1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E89A2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12C7A5" w14:textId="77777777" w:rsidR="005975EC" w:rsidRDefault="005975EC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88D65A7" w14:textId="77777777" w:rsidTr="005975EC">
        <w:trPr>
          <w:trHeight w:val="392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3199B5DD" w14:textId="656A4B0A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70E2B7D9" w14:textId="77777777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4B3F47F" w14:textId="77777777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B77EEF" w14:textId="77777777" w:rsidR="004B35AB" w:rsidRDefault="004B35AB" w:rsidP="006E4D15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</w:tbl>
    <w:p w14:paraId="5601B3B1" w14:textId="77777777" w:rsidR="005975EC" w:rsidRDefault="005975EC">
      <w:pPr>
        <w:rPr>
          <w:rFonts w:ascii="Arial" w:hAnsi="Arial" w:cs="Arial"/>
          <w:sz w:val="22"/>
          <w:lang w:val="nl-NL"/>
        </w:rPr>
      </w:pPr>
    </w:p>
    <w:p w14:paraId="1A575EC0" w14:textId="77777777" w:rsidR="005975EC" w:rsidRDefault="005975EC" w:rsidP="005975EC">
      <w:pPr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Akkoord directeur: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4176"/>
        <w:gridCol w:w="1853"/>
        <w:gridCol w:w="992"/>
        <w:gridCol w:w="1437"/>
        <w:gridCol w:w="1115"/>
      </w:tblGrid>
      <w:tr w:rsidR="004B35AB" w14:paraId="657851B0" w14:textId="77777777" w:rsidTr="00902C5B">
        <w:trPr>
          <w:trHeight w:val="506"/>
        </w:trPr>
        <w:tc>
          <w:tcPr>
            <w:tcW w:w="649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ED328B4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lastRenderedPageBreak/>
              <w:br w:type="page"/>
            </w:r>
            <w:r>
              <w:rPr>
                <w:rFonts w:ascii="Arial" w:hAnsi="Arial" w:cs="Arial"/>
                <w:b/>
                <w:lang w:val="nl-NL"/>
              </w:rPr>
              <w:t xml:space="preserve">Naam school: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D856A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Team: </w:t>
            </w:r>
          </w:p>
        </w:tc>
        <w:tc>
          <w:tcPr>
            <w:tcW w:w="1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40F72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J(MIX) / M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6D515D61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r. </w:t>
            </w:r>
          </w:p>
        </w:tc>
      </w:tr>
      <w:tr w:rsidR="004B35AB" w14:paraId="16BB7DED" w14:textId="77777777" w:rsidTr="00902C5B">
        <w:trPr>
          <w:trHeight w:val="306"/>
        </w:trPr>
        <w:tc>
          <w:tcPr>
            <w:tcW w:w="468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53E2CC1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C7190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Achternaam speler/speelst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D67AB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Voornaa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5EFA77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Geboortedatum</w:t>
            </w:r>
          </w:p>
        </w:tc>
      </w:tr>
      <w:tr w:rsidR="004B35AB" w14:paraId="0730B0A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1DAA6A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7CE9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DA86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3396E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3FF63C2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1F69C6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A5D0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EBD8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C2935B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6F1E196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7A2F85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F27C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50FB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79FD2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E841FBA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8339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F607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F1A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0A26E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2004872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DC1DCF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5D02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E863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5809C7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75C7447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FE7F98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BBDA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6955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1B175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DEF2EA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E5765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7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9204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7FA4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28DE9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BAF2FE2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BDE800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397C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3003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C6C240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C0C54EF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ACCB6E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9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2D3C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2604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C4D42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C7C215C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0230A1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7408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3D7B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F7120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652087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118BFC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259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4FC7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959A6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E00928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41C626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8CBB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C1D6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F1CAD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C69B12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702CDE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267A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FE6E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FA3FA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663C79E1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DBF09AC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31548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Naam Coach / teambegeleid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42022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Tel.n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417BF0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e-mailadres</w:t>
            </w:r>
          </w:p>
        </w:tc>
      </w:tr>
      <w:tr w:rsidR="004B35AB" w14:paraId="0C643129" w14:textId="77777777" w:rsidTr="00902C5B">
        <w:trPr>
          <w:trHeight w:val="361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91CA8D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5525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4831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C16A92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C3FA3DC" w14:textId="77777777" w:rsidTr="00902C5B">
        <w:trPr>
          <w:trHeight w:val="361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7ABEAC4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7FE3734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53CA958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D840E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</w:tbl>
    <w:p w14:paraId="007DE7A6" w14:textId="77777777" w:rsidR="004B35AB" w:rsidRDefault="004B35AB" w:rsidP="004B35AB">
      <w:pPr>
        <w:rPr>
          <w:rFonts w:ascii="Arial" w:hAnsi="Arial" w:cs="Arial"/>
          <w:sz w:val="22"/>
          <w:lang w:val="nl-NL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4176"/>
        <w:gridCol w:w="1853"/>
        <w:gridCol w:w="992"/>
        <w:gridCol w:w="1437"/>
        <w:gridCol w:w="1115"/>
      </w:tblGrid>
      <w:tr w:rsidR="004B35AB" w14:paraId="1C15DDF1" w14:textId="77777777" w:rsidTr="00902C5B">
        <w:trPr>
          <w:trHeight w:val="506"/>
        </w:trPr>
        <w:tc>
          <w:tcPr>
            <w:tcW w:w="649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92C6BAC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aam school: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B914F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Team: </w:t>
            </w:r>
          </w:p>
        </w:tc>
        <w:tc>
          <w:tcPr>
            <w:tcW w:w="1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25166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J(MIX) / M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0EA99DC2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r. </w:t>
            </w:r>
          </w:p>
        </w:tc>
      </w:tr>
      <w:tr w:rsidR="004B35AB" w14:paraId="0F440230" w14:textId="77777777" w:rsidTr="00902C5B">
        <w:trPr>
          <w:trHeight w:val="306"/>
        </w:trPr>
        <w:tc>
          <w:tcPr>
            <w:tcW w:w="468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0DF01E7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CE895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Achternaam speler/speelst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38EEC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Voornaa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8EB1B3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Geboortedatum</w:t>
            </w:r>
          </w:p>
        </w:tc>
      </w:tr>
      <w:tr w:rsidR="004B35AB" w14:paraId="74E6986C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F14B3F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9045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84FE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F5D2F2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6A89EBA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D725C5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D989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31BD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B0CCA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C0CD996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DDE20E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14E3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3014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94E47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2C8564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403FFB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71B5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0304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12991B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5B29D20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AA3979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C975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6242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E6575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6759C396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0427E4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3901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A6B9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2F298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25E7E85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9B148B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7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EFAD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A78E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6D0B7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3726964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E28926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63ED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5460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FD1DF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9FC054E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741D5B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9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032F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FAF4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15160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B4522F8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464629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7323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E4F6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BF82F8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8F0A4B6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B496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BCEE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E6A7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A7F1B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ACAFFD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2EBD2E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6BA4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48E1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6B8B4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E180C1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8C63EF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A4B5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A337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DF5E9D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2EFFFB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B955A86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EA40B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Naam Coach / teambegeleid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7F9E9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Tel.n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2B3729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e-mailadres</w:t>
            </w:r>
          </w:p>
        </w:tc>
      </w:tr>
      <w:tr w:rsidR="004B35AB" w14:paraId="78EF8A74" w14:textId="77777777" w:rsidTr="00902C5B">
        <w:trPr>
          <w:trHeight w:val="392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C32689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84B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50C9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B80029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BC6D1EF" w14:textId="77777777" w:rsidTr="00902C5B">
        <w:trPr>
          <w:trHeight w:val="392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189F883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B3A6EF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BC0D02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FE45C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</w:tbl>
    <w:p w14:paraId="557088FA" w14:textId="77777777" w:rsidR="004B35AB" w:rsidRDefault="004B35AB" w:rsidP="004B35AB">
      <w:pPr>
        <w:rPr>
          <w:rFonts w:ascii="Arial" w:hAnsi="Arial" w:cs="Arial"/>
          <w:sz w:val="22"/>
          <w:lang w:val="nl-NL"/>
        </w:rPr>
      </w:pPr>
    </w:p>
    <w:p w14:paraId="5943BFC7" w14:textId="77777777" w:rsidR="004B35AB" w:rsidRDefault="004B35AB" w:rsidP="004B35AB">
      <w:pPr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Akkoord directeur: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4176"/>
        <w:gridCol w:w="1853"/>
        <w:gridCol w:w="992"/>
        <w:gridCol w:w="1437"/>
        <w:gridCol w:w="1115"/>
      </w:tblGrid>
      <w:tr w:rsidR="004B35AB" w14:paraId="067AD994" w14:textId="77777777" w:rsidTr="00902C5B">
        <w:trPr>
          <w:trHeight w:val="506"/>
        </w:trPr>
        <w:tc>
          <w:tcPr>
            <w:tcW w:w="649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72110C9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lastRenderedPageBreak/>
              <w:br w:type="page"/>
            </w:r>
            <w:r>
              <w:rPr>
                <w:rFonts w:ascii="Arial" w:hAnsi="Arial" w:cs="Arial"/>
                <w:b/>
                <w:lang w:val="nl-NL"/>
              </w:rPr>
              <w:t xml:space="preserve">Naam school: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D9A2D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Team: </w:t>
            </w:r>
          </w:p>
        </w:tc>
        <w:tc>
          <w:tcPr>
            <w:tcW w:w="1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0A22A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J(MIX) / M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7739FBB9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r. </w:t>
            </w:r>
          </w:p>
        </w:tc>
      </w:tr>
      <w:tr w:rsidR="004B35AB" w14:paraId="47B9521B" w14:textId="77777777" w:rsidTr="00902C5B">
        <w:trPr>
          <w:trHeight w:val="306"/>
        </w:trPr>
        <w:tc>
          <w:tcPr>
            <w:tcW w:w="468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31F9AF8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E85D5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Achternaam speler/speelst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12F65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Voornaa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B40890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Geboortedatum</w:t>
            </w:r>
          </w:p>
        </w:tc>
      </w:tr>
      <w:tr w:rsidR="004B35AB" w14:paraId="0F253E2A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B8FAED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2A66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6776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BFE79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7C4BF72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2CE99B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BCDC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161D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546C1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64BB6CA6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1F15E9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7A3F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95ED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FE9505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8FFE0D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543F6B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DBA1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8700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FAF73F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5A8E08C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B62188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3231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630D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3BF81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6E53CAE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ABB270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6603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6CC5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49163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97EF98E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355A1C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7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B019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9CD1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F6D91C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6723002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7388A2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83A7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84B6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AC0F27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2B081EF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4CA674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9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82F9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55FF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EF202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43F8E1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8756F8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4C01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798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0948E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F31B0FF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53B6BC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1FC6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C7F6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F8FEAD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E30EFF1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05FED8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7DAB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E585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8F4AA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7CBEBF8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671DEA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64D1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7F7D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6CE64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6FCEF9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5285453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7B5B6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Naam Coach / teambegeleid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304D9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Tel.n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1DCAE1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e-mailadres</w:t>
            </w:r>
          </w:p>
        </w:tc>
      </w:tr>
      <w:tr w:rsidR="004B35AB" w14:paraId="7DD64AFA" w14:textId="77777777" w:rsidTr="00902C5B">
        <w:trPr>
          <w:trHeight w:val="361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080ED4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C23E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902B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80B1FF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63D74136" w14:textId="77777777" w:rsidTr="00902C5B">
        <w:trPr>
          <w:trHeight w:val="361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2107498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2F9C07A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0FDD413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1BCEB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</w:tbl>
    <w:p w14:paraId="53EDADED" w14:textId="77777777" w:rsidR="004B35AB" w:rsidRDefault="004B35AB" w:rsidP="004B35AB">
      <w:pPr>
        <w:rPr>
          <w:rFonts w:ascii="Arial" w:hAnsi="Arial" w:cs="Arial"/>
          <w:sz w:val="22"/>
          <w:lang w:val="nl-NL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4176"/>
        <w:gridCol w:w="1853"/>
        <w:gridCol w:w="992"/>
        <w:gridCol w:w="1437"/>
        <w:gridCol w:w="1115"/>
      </w:tblGrid>
      <w:tr w:rsidR="004B35AB" w14:paraId="55328806" w14:textId="77777777" w:rsidTr="00902C5B">
        <w:trPr>
          <w:trHeight w:val="506"/>
        </w:trPr>
        <w:tc>
          <w:tcPr>
            <w:tcW w:w="649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03639DB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aam school: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681D1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Team: </w:t>
            </w:r>
          </w:p>
        </w:tc>
        <w:tc>
          <w:tcPr>
            <w:tcW w:w="1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F010C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J(MIX) / M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1A980633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r. </w:t>
            </w:r>
          </w:p>
        </w:tc>
      </w:tr>
      <w:tr w:rsidR="004B35AB" w14:paraId="5001CE67" w14:textId="77777777" w:rsidTr="00902C5B">
        <w:trPr>
          <w:trHeight w:val="306"/>
        </w:trPr>
        <w:tc>
          <w:tcPr>
            <w:tcW w:w="468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0E99428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AABB5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Achternaam speler/speelst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A1718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Voornaa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E14D37B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Geboortedatum</w:t>
            </w:r>
          </w:p>
        </w:tc>
      </w:tr>
      <w:tr w:rsidR="004B35AB" w14:paraId="1BD81862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058328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6B76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71FA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56CBE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CCB3A31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C2C306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ADB1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3766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A2ACC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684CF0C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B8432D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FD93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D152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00807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C2EBFA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BEE2A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B27D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556C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ADDDB3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063570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87BC6E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B810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30C2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6A0C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AB6DEE9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E0F564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CCED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8A04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39427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01150D6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492862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7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098F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A55E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56DCAF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B252EF4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356DE1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1C7C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91CF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FC81D9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0D5F11F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C8750C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9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3ECF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5A7E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ED808C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1451B06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A8FED8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847E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A7C0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45B53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61E6ADE7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2AA98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716C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1D5F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AA575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CF837A1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9AA615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4379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4990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5F9C3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6D07879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97AF2E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66D5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CF35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EF9FC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2F46F7A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6AA66C3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53881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Naam Coach / teambegeleid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59BC2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Tel.n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DF534B8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e-mailadres</w:t>
            </w:r>
          </w:p>
        </w:tc>
      </w:tr>
      <w:tr w:rsidR="004B35AB" w14:paraId="47789481" w14:textId="77777777" w:rsidTr="00902C5B">
        <w:trPr>
          <w:trHeight w:val="392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665863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BDA2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CFE0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B9658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867B7AC" w14:textId="77777777" w:rsidTr="00902C5B">
        <w:trPr>
          <w:trHeight w:val="392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77E5F5F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C1B2F5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9F5338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EC721C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</w:tbl>
    <w:p w14:paraId="5DFDF5EF" w14:textId="77777777" w:rsidR="004B35AB" w:rsidRDefault="004B35AB" w:rsidP="004B35AB">
      <w:pPr>
        <w:rPr>
          <w:rFonts w:ascii="Arial" w:hAnsi="Arial" w:cs="Arial"/>
          <w:sz w:val="22"/>
          <w:lang w:val="nl-NL"/>
        </w:rPr>
      </w:pPr>
    </w:p>
    <w:p w14:paraId="72D0B15B" w14:textId="77777777" w:rsidR="004B35AB" w:rsidRDefault="004B35AB" w:rsidP="004B35AB">
      <w:pPr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Akkoord directeur: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4176"/>
        <w:gridCol w:w="1853"/>
        <w:gridCol w:w="992"/>
        <w:gridCol w:w="1437"/>
        <w:gridCol w:w="1115"/>
      </w:tblGrid>
      <w:tr w:rsidR="004B35AB" w14:paraId="431C36AF" w14:textId="77777777" w:rsidTr="00902C5B">
        <w:trPr>
          <w:trHeight w:val="506"/>
        </w:trPr>
        <w:tc>
          <w:tcPr>
            <w:tcW w:w="649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B30E09A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lastRenderedPageBreak/>
              <w:br w:type="page"/>
            </w:r>
            <w:r>
              <w:rPr>
                <w:rFonts w:ascii="Arial" w:hAnsi="Arial" w:cs="Arial"/>
                <w:b/>
                <w:lang w:val="nl-NL"/>
              </w:rPr>
              <w:t xml:space="preserve">Naam school: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54731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Team: </w:t>
            </w:r>
          </w:p>
        </w:tc>
        <w:tc>
          <w:tcPr>
            <w:tcW w:w="1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F513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J(MIX) / M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604E9E4F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r. </w:t>
            </w:r>
          </w:p>
        </w:tc>
      </w:tr>
      <w:tr w:rsidR="004B35AB" w14:paraId="4E1449A0" w14:textId="77777777" w:rsidTr="00902C5B">
        <w:trPr>
          <w:trHeight w:val="306"/>
        </w:trPr>
        <w:tc>
          <w:tcPr>
            <w:tcW w:w="468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2C6AA65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B9453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Achternaam speler/speelst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5E349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Voornaa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1D24A9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Geboortedatum</w:t>
            </w:r>
          </w:p>
        </w:tc>
      </w:tr>
      <w:tr w:rsidR="004B35AB" w14:paraId="33D018F7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B595DF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764B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0788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0FDCDE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E049E10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15A889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78A1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9376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90046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7B99D4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230855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8E11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FA12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1B4FF7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5C2F7A0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6D44C5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2913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A719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8B513B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851808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3A2975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55CE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A7B9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03153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17C00AE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9BD631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F0FD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09F6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DD0E20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A3DF3C3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3300C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7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0DB8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2CE1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083DF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293A8A7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5BD612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5ACF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8C98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D29404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C49258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5B9E5C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9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2198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B30E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4DF0ED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065B4E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D3244B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3576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C0CE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483D5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87C9039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8DADA2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F5C3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25CB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9C8A9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FBEA039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B5D9B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DF07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EB47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4CF0C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C47AEA3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F15639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9F97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2FAE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60591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78FBBD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5037BC8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075F6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Naam Coach / teambegeleid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A0ABA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Tel.n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6A496D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e-mailadres</w:t>
            </w:r>
          </w:p>
        </w:tc>
      </w:tr>
      <w:tr w:rsidR="004B35AB" w14:paraId="3994206E" w14:textId="77777777" w:rsidTr="00902C5B">
        <w:trPr>
          <w:trHeight w:val="361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026918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ADBF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645D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72F7A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DA880AD" w14:textId="77777777" w:rsidTr="00902C5B">
        <w:trPr>
          <w:trHeight w:val="361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02ACF67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07869F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66869CD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3C196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</w:tbl>
    <w:p w14:paraId="445D6662" w14:textId="77777777" w:rsidR="004B35AB" w:rsidRDefault="004B35AB" w:rsidP="004B35AB">
      <w:pPr>
        <w:rPr>
          <w:rFonts w:ascii="Arial" w:hAnsi="Arial" w:cs="Arial"/>
          <w:sz w:val="22"/>
          <w:lang w:val="nl-NL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4176"/>
        <w:gridCol w:w="1853"/>
        <w:gridCol w:w="992"/>
        <w:gridCol w:w="1437"/>
        <w:gridCol w:w="1115"/>
      </w:tblGrid>
      <w:tr w:rsidR="004B35AB" w14:paraId="1179E21C" w14:textId="77777777" w:rsidTr="00902C5B">
        <w:trPr>
          <w:trHeight w:val="506"/>
        </w:trPr>
        <w:tc>
          <w:tcPr>
            <w:tcW w:w="649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E2D890E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aam school: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FB48E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Team: </w:t>
            </w:r>
          </w:p>
        </w:tc>
        <w:tc>
          <w:tcPr>
            <w:tcW w:w="1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E7696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J(MIX) / M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204851E1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r. </w:t>
            </w:r>
          </w:p>
        </w:tc>
      </w:tr>
      <w:tr w:rsidR="004B35AB" w14:paraId="470E0393" w14:textId="77777777" w:rsidTr="00902C5B">
        <w:trPr>
          <w:trHeight w:val="306"/>
        </w:trPr>
        <w:tc>
          <w:tcPr>
            <w:tcW w:w="468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0BE3F69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784A0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Achternaam speler/speelst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7C770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Voornaa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1B014F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Geboortedatum</w:t>
            </w:r>
          </w:p>
        </w:tc>
      </w:tr>
      <w:tr w:rsidR="004B35AB" w14:paraId="17FB1EB6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FABEA0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D0CC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FA45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EFFE4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7252272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7D5E25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9F71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9A12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58F11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29B4F7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6A7404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923C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F6B0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979D98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1CED85E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B45256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8ED0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B2FF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1BF69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711992F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74F50C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A0EA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1D87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A8B24D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2F3C426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92E7FA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52DB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7E12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268CC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61E02C69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CB8CA7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7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ADBF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666A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6DFF1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E3978A4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014992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535C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DED6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F8C8B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CD81B95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DD5E2C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9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AA74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0B36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0F310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B0A3E06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9A6CE4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4B85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091B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C2BE4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DC5FDE6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2FA47A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C3CA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F516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72662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A60E6F2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FAA33A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C520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2BD0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8A155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A2C6580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288AAE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23E3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9579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D3032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996D9FF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43ECF24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D8AA5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Naam Coach / teambegeleid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CAB71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Tel.n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A9DD2D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e-mailadres</w:t>
            </w:r>
          </w:p>
        </w:tc>
      </w:tr>
      <w:tr w:rsidR="004B35AB" w14:paraId="01F70152" w14:textId="77777777" w:rsidTr="00902C5B">
        <w:trPr>
          <w:trHeight w:val="392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B35CC8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4161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F0E2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ACE935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E05804B" w14:textId="77777777" w:rsidTr="00902C5B">
        <w:trPr>
          <w:trHeight w:val="392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7BFA474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B8E751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32F10E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A953E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</w:tbl>
    <w:p w14:paraId="041784E2" w14:textId="77777777" w:rsidR="004B35AB" w:rsidRDefault="004B35AB" w:rsidP="004B35AB">
      <w:pPr>
        <w:rPr>
          <w:rFonts w:ascii="Arial" w:hAnsi="Arial" w:cs="Arial"/>
          <w:sz w:val="22"/>
          <w:lang w:val="nl-NL"/>
        </w:rPr>
      </w:pPr>
    </w:p>
    <w:p w14:paraId="15517818" w14:textId="77777777" w:rsidR="004B35AB" w:rsidRDefault="004B35AB" w:rsidP="004B35AB">
      <w:pPr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Akkoord directeur: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4176"/>
        <w:gridCol w:w="1853"/>
        <w:gridCol w:w="992"/>
        <w:gridCol w:w="1437"/>
        <w:gridCol w:w="1115"/>
      </w:tblGrid>
      <w:tr w:rsidR="004B35AB" w14:paraId="6178CD62" w14:textId="77777777" w:rsidTr="00902C5B">
        <w:trPr>
          <w:trHeight w:val="506"/>
        </w:trPr>
        <w:tc>
          <w:tcPr>
            <w:tcW w:w="649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1CBB7B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lastRenderedPageBreak/>
              <w:br w:type="page"/>
            </w:r>
            <w:r>
              <w:rPr>
                <w:rFonts w:ascii="Arial" w:hAnsi="Arial" w:cs="Arial"/>
                <w:b/>
                <w:lang w:val="nl-NL"/>
              </w:rPr>
              <w:t xml:space="preserve">Naam school: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13C05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Team: </w:t>
            </w:r>
          </w:p>
        </w:tc>
        <w:tc>
          <w:tcPr>
            <w:tcW w:w="1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785997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J(MIX) / M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7811E485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r. </w:t>
            </w:r>
          </w:p>
        </w:tc>
      </w:tr>
      <w:tr w:rsidR="004B35AB" w14:paraId="22E06F5A" w14:textId="77777777" w:rsidTr="00902C5B">
        <w:trPr>
          <w:trHeight w:val="306"/>
        </w:trPr>
        <w:tc>
          <w:tcPr>
            <w:tcW w:w="468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726C073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E7272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Achternaam speler/speelst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95DC1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Voornaa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6E5C87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Geboortedatum</w:t>
            </w:r>
          </w:p>
        </w:tc>
      </w:tr>
      <w:tr w:rsidR="004B35AB" w14:paraId="53FC1620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71C8E0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1CDE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5009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BB398D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44F5219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8E99A2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C6DF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275D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908BC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6F6E43B9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20D45C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A9BB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48CC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B498B3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60CEB045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428F76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7491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BACC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103BB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51AE5C5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44D1F0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C593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653D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A2B2AF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DE1DAFF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3ED935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9D26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9D84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FA858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7CFBE00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C9B36A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7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BE86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075F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9957F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47C0722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7B8CCB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30DC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38D9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4DAAF1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ED79B6D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52A6DE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9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72CD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0A3A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630C3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82FE661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072867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CF28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0C53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69996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6EB7550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0A5F3C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5D94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D7DA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F9D84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00DAC8E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2003D2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6D8C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6714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D492B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E2342BF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7A1AC4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A56A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B86CF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92F7EE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3F01108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9C47E64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19679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Naam Coach / teambegeleid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67920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Tel.n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D4179F3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e-mailadres</w:t>
            </w:r>
          </w:p>
        </w:tc>
      </w:tr>
      <w:tr w:rsidR="004B35AB" w14:paraId="2F610AD5" w14:textId="77777777" w:rsidTr="00902C5B">
        <w:trPr>
          <w:trHeight w:val="361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BCA2AC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73FE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C2CB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0BEBC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FE32FDC" w14:textId="77777777" w:rsidTr="00902C5B">
        <w:trPr>
          <w:trHeight w:val="361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38E9698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6D82BD0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B99C27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C5B5F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</w:tbl>
    <w:p w14:paraId="19AFBDF3" w14:textId="77777777" w:rsidR="004B35AB" w:rsidRDefault="004B35AB" w:rsidP="004B35AB">
      <w:pPr>
        <w:rPr>
          <w:rFonts w:ascii="Arial" w:hAnsi="Arial" w:cs="Arial"/>
          <w:sz w:val="22"/>
          <w:lang w:val="nl-NL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4176"/>
        <w:gridCol w:w="1853"/>
        <w:gridCol w:w="992"/>
        <w:gridCol w:w="1437"/>
        <w:gridCol w:w="1115"/>
      </w:tblGrid>
      <w:tr w:rsidR="004B35AB" w14:paraId="51D08FFF" w14:textId="77777777" w:rsidTr="00902C5B">
        <w:trPr>
          <w:trHeight w:val="506"/>
        </w:trPr>
        <w:tc>
          <w:tcPr>
            <w:tcW w:w="649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616E182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aam school: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5DD9E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Team: </w:t>
            </w:r>
          </w:p>
        </w:tc>
        <w:tc>
          <w:tcPr>
            <w:tcW w:w="1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3C260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J(MIX) / M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3664BDC2" w14:textId="77777777" w:rsidR="004B35AB" w:rsidRDefault="004B35AB" w:rsidP="00902C5B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 xml:space="preserve">Nr. </w:t>
            </w:r>
          </w:p>
        </w:tc>
      </w:tr>
      <w:tr w:rsidR="004B35AB" w14:paraId="42D1FE82" w14:textId="77777777" w:rsidTr="00902C5B">
        <w:trPr>
          <w:trHeight w:val="306"/>
        </w:trPr>
        <w:tc>
          <w:tcPr>
            <w:tcW w:w="468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4930FF4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E383B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Achternaam speler/speelst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02FC9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Voornaa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BB611B3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Geboortedatum</w:t>
            </w:r>
          </w:p>
        </w:tc>
      </w:tr>
      <w:tr w:rsidR="004B35AB" w14:paraId="13DB7CC8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D1D8C1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3C6B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B201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4AE26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656864E4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4EBA7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3DE0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90C2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D51A8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4C763004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0F37E9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BE85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DB6D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FB158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2E7BAA0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D1CDDF8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C6F1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F039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9F9E58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9D2A345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EEF375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B96D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6C5D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1FCB9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B2C55F8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0CE5D1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7139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6D9C6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4AD65F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51EDCC7F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EEAE44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7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397A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E068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AEC9A7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C88D53F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ACB101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5D23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DA1B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DC1528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67B6FF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869ACA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9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04EB1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7AA9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48A8A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1C793434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883AB1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6EF4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5C4B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6979F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2594A96A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0D4743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AA30B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DA0A7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9927B3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35E8CB89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3340180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A7BF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2A53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E9442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D0BFF14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ED51D2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1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C984C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B4C6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AAE555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0DC122FB" w14:textId="77777777" w:rsidTr="00902C5B">
        <w:trPr>
          <w:trHeight w:val="315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45AFBB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37061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Naam Coach / teambegeleid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AEBBE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Tel.n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F229BD6" w14:textId="77777777" w:rsidR="004B35AB" w:rsidRPr="00DF354B" w:rsidRDefault="004B35AB" w:rsidP="00902C5B">
            <w:pPr>
              <w:snapToGrid w:val="0"/>
              <w:rPr>
                <w:rFonts w:ascii="Arial" w:hAnsi="Arial" w:cs="Arial"/>
                <w:b/>
                <w:sz w:val="22"/>
                <w:lang w:val="nl-NL"/>
              </w:rPr>
            </w:pPr>
            <w:r w:rsidRPr="00DF354B">
              <w:rPr>
                <w:rFonts w:ascii="Arial" w:hAnsi="Arial" w:cs="Arial"/>
                <w:b/>
                <w:sz w:val="22"/>
                <w:lang w:val="nl-NL"/>
              </w:rPr>
              <w:t>e-mailadres</w:t>
            </w:r>
          </w:p>
        </w:tc>
      </w:tr>
      <w:tr w:rsidR="004B35AB" w14:paraId="10B6496C" w14:textId="77777777" w:rsidTr="00902C5B">
        <w:trPr>
          <w:trHeight w:val="392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567C08A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2414E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018A4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6DE141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4B35AB" w14:paraId="7AC93C03" w14:textId="77777777" w:rsidTr="00902C5B">
        <w:trPr>
          <w:trHeight w:val="392"/>
        </w:trPr>
        <w:tc>
          <w:tcPr>
            <w:tcW w:w="4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3C2B6025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67142FD9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0C7C91D2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F2CDAD" w14:textId="77777777" w:rsidR="004B35AB" w:rsidRDefault="004B35AB" w:rsidP="00902C5B">
            <w:pPr>
              <w:snapToGrid w:val="0"/>
              <w:rPr>
                <w:rFonts w:ascii="Arial" w:hAnsi="Arial" w:cs="Arial"/>
                <w:sz w:val="22"/>
                <w:lang w:val="nl-NL"/>
              </w:rPr>
            </w:pPr>
          </w:p>
        </w:tc>
      </w:tr>
    </w:tbl>
    <w:p w14:paraId="15103AF3" w14:textId="77777777" w:rsidR="004B35AB" w:rsidRDefault="004B35AB" w:rsidP="004B35AB">
      <w:pPr>
        <w:rPr>
          <w:rFonts w:ascii="Arial" w:hAnsi="Arial" w:cs="Arial"/>
          <w:sz w:val="22"/>
          <w:lang w:val="nl-NL"/>
        </w:rPr>
      </w:pPr>
    </w:p>
    <w:p w14:paraId="40D20467" w14:textId="12547FFA" w:rsidR="005975EC" w:rsidRDefault="004B35AB">
      <w:pPr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Akkoord directeur:</w:t>
      </w:r>
    </w:p>
    <w:sectPr w:rsidR="005975EC" w:rsidSect="004B35AB">
      <w:headerReference w:type="default" r:id="rId9"/>
      <w:footnotePr>
        <w:pos w:val="beneathText"/>
      </w:footnotePr>
      <w:pgSz w:w="11905" w:h="16837"/>
      <w:pgMar w:top="1417" w:right="1273" w:bottom="284" w:left="993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F7DA2" w14:textId="77777777" w:rsidR="00016AEB" w:rsidRDefault="00016AEB">
      <w:r>
        <w:separator/>
      </w:r>
    </w:p>
  </w:endnote>
  <w:endnote w:type="continuationSeparator" w:id="0">
    <w:p w14:paraId="17AC5D6C" w14:textId="77777777" w:rsidR="00016AEB" w:rsidRDefault="0001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fredo Heavy Hollow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17D9B" w14:textId="77777777" w:rsidR="00016AEB" w:rsidRDefault="00016AEB">
      <w:r>
        <w:separator/>
      </w:r>
    </w:p>
  </w:footnote>
  <w:footnote w:type="continuationSeparator" w:id="0">
    <w:p w14:paraId="196D2985" w14:textId="77777777" w:rsidR="00016AEB" w:rsidRDefault="0001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7" w:type="dxa"/>
      <w:tblInd w:w="-8" w:type="dxa"/>
      <w:tblLayout w:type="fixed"/>
      <w:tblLook w:val="0000" w:firstRow="0" w:lastRow="0" w:firstColumn="0" w:lastColumn="0" w:noHBand="0" w:noVBand="0"/>
    </w:tblPr>
    <w:tblGrid>
      <w:gridCol w:w="1710"/>
      <w:gridCol w:w="5681"/>
      <w:gridCol w:w="2506"/>
    </w:tblGrid>
    <w:tr w:rsidR="00A833F0" w14:paraId="710160BE" w14:textId="77777777" w:rsidTr="004B35AB">
      <w:trPr>
        <w:cantSplit/>
        <w:trHeight w:val="2250"/>
      </w:trPr>
      <w:tc>
        <w:tcPr>
          <w:tcW w:w="1710" w:type="dxa"/>
          <w:tcBorders>
            <w:top w:val="double" w:sz="40" w:space="0" w:color="008000"/>
            <w:left w:val="double" w:sz="40" w:space="0" w:color="008000"/>
            <w:bottom w:val="double" w:sz="16" w:space="0" w:color="008000"/>
          </w:tcBorders>
        </w:tcPr>
        <w:p w14:paraId="167C4FC0" w14:textId="3E110CE4" w:rsidR="00A833F0" w:rsidRDefault="00022689" w:rsidP="00331CBD">
          <w:pPr>
            <w:pStyle w:val="Koptekst"/>
            <w:snapToGrid w:val="0"/>
            <w:ind w:left="7" w:hanging="7"/>
            <w:rPr>
              <w:rFonts w:ascii="Arial" w:hAnsi="Arial" w:cs="Arial"/>
              <w:lang w:val="en-US"/>
            </w:rPr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540887CA" wp14:editId="1246B817">
                <wp:simplePos x="0" y="0"/>
                <wp:positionH relativeFrom="column">
                  <wp:posOffset>97790</wp:posOffset>
                </wp:positionH>
                <wp:positionV relativeFrom="paragraph">
                  <wp:posOffset>305435</wp:posOffset>
                </wp:positionV>
                <wp:extent cx="757555" cy="803275"/>
                <wp:effectExtent l="0" t="0" r="0" b="0"/>
                <wp:wrapTight wrapText="bothSides">
                  <wp:wrapPolygon edited="0">
                    <wp:start x="0" y="0"/>
                    <wp:lineTo x="0" y="21002"/>
                    <wp:lineTo x="21184" y="21002"/>
                    <wp:lineTo x="21184" y="0"/>
                    <wp:lineTo x="0" y="0"/>
                  </wp:wrapPolygon>
                </wp:wrapTight>
                <wp:docPr id="1675384002" name="Afbeelding 1675384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1" w:type="dxa"/>
          <w:tcBorders>
            <w:top w:val="double" w:sz="40" w:space="0" w:color="008000"/>
            <w:bottom w:val="double" w:sz="16" w:space="0" w:color="008000"/>
          </w:tcBorders>
        </w:tcPr>
        <w:p w14:paraId="3A0C32BF" w14:textId="77777777" w:rsidR="0023362E" w:rsidRDefault="0023362E" w:rsidP="0023362E">
          <w:pPr>
            <w:pStyle w:val="Koptekst"/>
            <w:snapToGrid w:val="0"/>
            <w:jc w:val="center"/>
            <w:rPr>
              <w:rFonts w:ascii="Alfredo Heavy Hollow" w:hAnsi="Alfredo Heavy Hollow"/>
              <w:b/>
              <w:sz w:val="44"/>
              <w:lang w:val="nl-NL"/>
            </w:rPr>
          </w:pPr>
          <w:r w:rsidRPr="00713EFC">
            <w:rPr>
              <w:rFonts w:ascii="Alfredo Heavy Hollow" w:hAnsi="Alfredo Heavy Hollow"/>
              <w:b/>
              <w:sz w:val="44"/>
              <w:lang w:val="nl-NL"/>
            </w:rPr>
            <w:t xml:space="preserve">v.v. de </w:t>
          </w:r>
          <w:proofErr w:type="spellStart"/>
          <w:r w:rsidRPr="00713EFC">
            <w:rPr>
              <w:rFonts w:ascii="Alfredo Heavy Hollow" w:hAnsi="Alfredo Heavy Hollow"/>
              <w:b/>
              <w:sz w:val="44"/>
              <w:lang w:val="nl-NL"/>
            </w:rPr>
            <w:t>Wherevogels</w:t>
          </w:r>
          <w:proofErr w:type="spellEnd"/>
          <w:r>
            <w:rPr>
              <w:rFonts w:ascii="Alfredo Heavy Hollow" w:hAnsi="Alfredo Heavy Hollow"/>
              <w:b/>
              <w:sz w:val="44"/>
              <w:lang w:val="nl-NL"/>
            </w:rPr>
            <w:t xml:space="preserve"> </w:t>
          </w:r>
        </w:p>
        <w:p w14:paraId="0103937F" w14:textId="77777777" w:rsidR="00713EFC" w:rsidRDefault="00A833F0" w:rsidP="00713EFC">
          <w:pPr>
            <w:pStyle w:val="Koptekst"/>
            <w:snapToGrid w:val="0"/>
            <w:jc w:val="center"/>
            <w:rPr>
              <w:rFonts w:ascii="Alfredo Heavy Hollow" w:hAnsi="Alfredo Heavy Hollow"/>
              <w:b/>
              <w:sz w:val="44"/>
              <w:lang w:val="nl-NL"/>
            </w:rPr>
          </w:pPr>
          <w:r>
            <w:rPr>
              <w:rFonts w:ascii="Alfredo Heavy Hollow" w:hAnsi="Alfredo Heavy Hollow"/>
              <w:b/>
              <w:sz w:val="44"/>
              <w:lang w:val="nl-NL"/>
            </w:rPr>
            <w:t xml:space="preserve">Hans de Vries </w:t>
          </w:r>
          <w:r w:rsidR="00713EFC">
            <w:rPr>
              <w:rFonts w:ascii="Alfredo Heavy Hollow" w:hAnsi="Alfredo Heavy Hollow"/>
              <w:b/>
              <w:sz w:val="44"/>
              <w:lang w:val="nl-NL"/>
            </w:rPr>
            <w:t xml:space="preserve">/ Sport 2000 </w:t>
          </w:r>
        </w:p>
        <w:p w14:paraId="013E14E8" w14:textId="7781D203" w:rsidR="00A833F0" w:rsidRPr="0023362E" w:rsidRDefault="00A833F0" w:rsidP="00713EFC">
          <w:pPr>
            <w:pStyle w:val="Koptekst"/>
            <w:snapToGrid w:val="0"/>
            <w:jc w:val="center"/>
            <w:rPr>
              <w:rFonts w:ascii="Alfredo Heavy Hollow" w:hAnsi="Alfredo Heavy Hollow"/>
              <w:b/>
              <w:sz w:val="46"/>
              <w:szCs w:val="46"/>
              <w:lang w:val="nl-NL"/>
            </w:rPr>
          </w:pPr>
          <w:r w:rsidRPr="0023362E">
            <w:rPr>
              <w:rFonts w:ascii="Alfredo Heavy Hollow" w:hAnsi="Alfredo Heavy Hollow"/>
              <w:b/>
              <w:sz w:val="46"/>
              <w:szCs w:val="46"/>
              <w:lang w:val="nl-NL"/>
            </w:rPr>
            <w:t>Schoolvoetbaltoernooi 20</w:t>
          </w:r>
          <w:r w:rsidR="00541DA8">
            <w:rPr>
              <w:rFonts w:ascii="Alfredo Heavy Hollow" w:hAnsi="Alfredo Heavy Hollow"/>
              <w:b/>
              <w:sz w:val="46"/>
              <w:szCs w:val="46"/>
              <w:lang w:val="nl-NL"/>
            </w:rPr>
            <w:t>2</w:t>
          </w:r>
          <w:r w:rsidR="00170E5B">
            <w:rPr>
              <w:rFonts w:ascii="Alfredo Heavy Hollow" w:hAnsi="Alfredo Heavy Hollow"/>
              <w:b/>
              <w:sz w:val="46"/>
              <w:szCs w:val="46"/>
              <w:lang w:val="nl-NL"/>
            </w:rPr>
            <w:t>5</w:t>
          </w:r>
        </w:p>
        <w:p w14:paraId="45B4AA60" w14:textId="77777777" w:rsidR="00A833F0" w:rsidRPr="00713EFC" w:rsidRDefault="0023362E" w:rsidP="0023362E">
          <w:pPr>
            <w:pStyle w:val="Koptekst"/>
            <w:jc w:val="center"/>
            <w:rPr>
              <w:rFonts w:ascii="Alfredo Heavy Hollow" w:hAnsi="Alfredo Heavy Hollow"/>
              <w:b/>
              <w:sz w:val="44"/>
              <w:lang w:val="nl-NL"/>
            </w:rPr>
          </w:pPr>
          <w:r>
            <w:rPr>
              <w:rFonts w:ascii="Alfredo Heavy Hollow" w:hAnsi="Alfredo Heavy Hollow"/>
              <w:b/>
              <w:sz w:val="44"/>
              <w:lang w:val="nl-NL"/>
            </w:rPr>
            <w:t xml:space="preserve"> voor </w:t>
          </w:r>
          <w:r w:rsidR="00713EFC" w:rsidRPr="00713EFC">
            <w:rPr>
              <w:rFonts w:ascii="Alfredo Heavy Hollow" w:hAnsi="Alfredo Heavy Hollow"/>
              <w:b/>
              <w:sz w:val="44"/>
              <w:lang w:val="nl-NL"/>
            </w:rPr>
            <w:t xml:space="preserve">Gr 7 en 8 </w:t>
          </w:r>
          <w:r>
            <w:rPr>
              <w:rFonts w:ascii="Alfredo Heavy Hollow" w:hAnsi="Alfredo Heavy Hollow"/>
              <w:b/>
              <w:sz w:val="44"/>
              <w:lang w:val="nl-NL"/>
            </w:rPr>
            <w:t>basisschool</w:t>
          </w:r>
        </w:p>
      </w:tc>
      <w:tc>
        <w:tcPr>
          <w:tcW w:w="2506" w:type="dxa"/>
          <w:tcBorders>
            <w:top w:val="double" w:sz="40" w:space="0" w:color="008000"/>
            <w:bottom w:val="double" w:sz="16" w:space="0" w:color="008000"/>
            <w:right w:val="double" w:sz="16" w:space="0" w:color="008000"/>
          </w:tcBorders>
        </w:tcPr>
        <w:p w14:paraId="3EF8FCA7" w14:textId="3DBCDE46" w:rsidR="00A833F0" w:rsidRDefault="00022689">
          <w:pPr>
            <w:pStyle w:val="Koptekst"/>
            <w:snapToGrid w:val="0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664E293F" wp14:editId="1538C3D1">
                <wp:simplePos x="0" y="0"/>
                <wp:positionH relativeFrom="column">
                  <wp:posOffset>51435</wp:posOffset>
                </wp:positionH>
                <wp:positionV relativeFrom="page">
                  <wp:posOffset>133350</wp:posOffset>
                </wp:positionV>
                <wp:extent cx="1066800" cy="1066800"/>
                <wp:effectExtent l="0" t="0" r="0" b="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1266727669" name="Afbeelding 1266727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E93D33" w14:textId="77777777" w:rsidR="00A833F0" w:rsidRDefault="00A833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797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44"/>
    <w:rsid w:val="0000140D"/>
    <w:rsid w:val="00012C4D"/>
    <w:rsid w:val="00016AEB"/>
    <w:rsid w:val="00022689"/>
    <w:rsid w:val="000659E3"/>
    <w:rsid w:val="0007632C"/>
    <w:rsid w:val="00097D2A"/>
    <w:rsid w:val="000B5C0A"/>
    <w:rsid w:val="000B7ECB"/>
    <w:rsid w:val="000C0FF3"/>
    <w:rsid w:val="000C5FB4"/>
    <w:rsid w:val="000F38F1"/>
    <w:rsid w:val="00155478"/>
    <w:rsid w:val="00164FD0"/>
    <w:rsid w:val="00170E5B"/>
    <w:rsid w:val="001C0351"/>
    <w:rsid w:val="001C63AD"/>
    <w:rsid w:val="001D13E2"/>
    <w:rsid w:val="001D405F"/>
    <w:rsid w:val="001E7673"/>
    <w:rsid w:val="001F2752"/>
    <w:rsid w:val="001F5EE8"/>
    <w:rsid w:val="001F70BC"/>
    <w:rsid w:val="00202013"/>
    <w:rsid w:val="0021020E"/>
    <w:rsid w:val="00226844"/>
    <w:rsid w:val="0023362E"/>
    <w:rsid w:val="00240D09"/>
    <w:rsid w:val="00244416"/>
    <w:rsid w:val="00280722"/>
    <w:rsid w:val="00283A3B"/>
    <w:rsid w:val="00286E15"/>
    <w:rsid w:val="00296EC7"/>
    <w:rsid w:val="002A4230"/>
    <w:rsid w:val="002B2142"/>
    <w:rsid w:val="002C7B98"/>
    <w:rsid w:val="00331CBD"/>
    <w:rsid w:val="0033601C"/>
    <w:rsid w:val="00360F52"/>
    <w:rsid w:val="00382B9C"/>
    <w:rsid w:val="003B1B48"/>
    <w:rsid w:val="003C713B"/>
    <w:rsid w:val="003F6AC7"/>
    <w:rsid w:val="00427FA6"/>
    <w:rsid w:val="0043095B"/>
    <w:rsid w:val="0047395D"/>
    <w:rsid w:val="00482586"/>
    <w:rsid w:val="00486248"/>
    <w:rsid w:val="004B35AB"/>
    <w:rsid w:val="004C59D7"/>
    <w:rsid w:val="004F7B75"/>
    <w:rsid w:val="00500440"/>
    <w:rsid w:val="00541DA8"/>
    <w:rsid w:val="005522BF"/>
    <w:rsid w:val="00555A4F"/>
    <w:rsid w:val="00593747"/>
    <w:rsid w:val="005975EC"/>
    <w:rsid w:val="005A5A4A"/>
    <w:rsid w:val="005B47B9"/>
    <w:rsid w:val="005E404E"/>
    <w:rsid w:val="005F3164"/>
    <w:rsid w:val="005F73A3"/>
    <w:rsid w:val="00616EA9"/>
    <w:rsid w:val="00633340"/>
    <w:rsid w:val="0066509C"/>
    <w:rsid w:val="006A5A00"/>
    <w:rsid w:val="006E4D15"/>
    <w:rsid w:val="006E530E"/>
    <w:rsid w:val="00713EFC"/>
    <w:rsid w:val="0072768E"/>
    <w:rsid w:val="00727B0A"/>
    <w:rsid w:val="007A06CE"/>
    <w:rsid w:val="007F01D6"/>
    <w:rsid w:val="0080466D"/>
    <w:rsid w:val="008212C3"/>
    <w:rsid w:val="008540A6"/>
    <w:rsid w:val="0085632C"/>
    <w:rsid w:val="0089105E"/>
    <w:rsid w:val="00897D4E"/>
    <w:rsid w:val="008B13EE"/>
    <w:rsid w:val="008D5296"/>
    <w:rsid w:val="008F636A"/>
    <w:rsid w:val="00930314"/>
    <w:rsid w:val="009367AE"/>
    <w:rsid w:val="00952B44"/>
    <w:rsid w:val="009715BD"/>
    <w:rsid w:val="009971A0"/>
    <w:rsid w:val="009B759D"/>
    <w:rsid w:val="009C0FDC"/>
    <w:rsid w:val="009E4748"/>
    <w:rsid w:val="009F6B2A"/>
    <w:rsid w:val="00A00766"/>
    <w:rsid w:val="00A07BDF"/>
    <w:rsid w:val="00A42985"/>
    <w:rsid w:val="00A444D1"/>
    <w:rsid w:val="00A445C1"/>
    <w:rsid w:val="00A7466E"/>
    <w:rsid w:val="00A833F0"/>
    <w:rsid w:val="00A91493"/>
    <w:rsid w:val="00AA0217"/>
    <w:rsid w:val="00AB129D"/>
    <w:rsid w:val="00AC4EEA"/>
    <w:rsid w:val="00B0685C"/>
    <w:rsid w:val="00B10A6A"/>
    <w:rsid w:val="00B14920"/>
    <w:rsid w:val="00B229B1"/>
    <w:rsid w:val="00B31C51"/>
    <w:rsid w:val="00B65F09"/>
    <w:rsid w:val="00B7540B"/>
    <w:rsid w:val="00B75CDB"/>
    <w:rsid w:val="00BA2D91"/>
    <w:rsid w:val="00BB5307"/>
    <w:rsid w:val="00BC418F"/>
    <w:rsid w:val="00BD7B91"/>
    <w:rsid w:val="00C0183B"/>
    <w:rsid w:val="00C57CA2"/>
    <w:rsid w:val="00C90AF6"/>
    <w:rsid w:val="00CA356C"/>
    <w:rsid w:val="00CF19E2"/>
    <w:rsid w:val="00D31C35"/>
    <w:rsid w:val="00D3529B"/>
    <w:rsid w:val="00D36ACD"/>
    <w:rsid w:val="00D4041A"/>
    <w:rsid w:val="00D44D9F"/>
    <w:rsid w:val="00D9624F"/>
    <w:rsid w:val="00DA4666"/>
    <w:rsid w:val="00DF354B"/>
    <w:rsid w:val="00E11F21"/>
    <w:rsid w:val="00E20759"/>
    <w:rsid w:val="00E218DE"/>
    <w:rsid w:val="00E26C68"/>
    <w:rsid w:val="00E41915"/>
    <w:rsid w:val="00E56F26"/>
    <w:rsid w:val="00EB2A7F"/>
    <w:rsid w:val="00EE313B"/>
    <w:rsid w:val="00F6630E"/>
    <w:rsid w:val="00F96CCA"/>
    <w:rsid w:val="00FB082E"/>
    <w:rsid w:val="00FB3568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3680C"/>
  <w15:chartTrackingRefBased/>
  <w15:docId w15:val="{F4EF3ABE-0FBF-4BA3-9B3E-7E29CB95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rFonts w:ascii="Arial" w:hAnsi="Arial" w:cs="Arial"/>
      <w:iCs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Pr>
      <w:rFonts w:ascii="Arial" w:hAnsi="Arial" w:cs="Arial"/>
      <w:iCs/>
      <w:sz w:val="28"/>
      <w:lang w:val="nl-NL"/>
    </w:r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Pr>
      <w:rFonts w:ascii="Arial" w:hAnsi="Arial" w:cs="Arial"/>
      <w:b/>
      <w:bCs/>
      <w:lang w:val="nl-NL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styleId="Documentstructuur">
    <w:name w:val="Document Map"/>
    <w:basedOn w:val="Standaard"/>
    <w:semiHidden/>
    <w:rsid w:val="005B47B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nopgelostemelding">
    <w:name w:val="Unresolved Mention"/>
    <w:uiPriority w:val="99"/>
    <w:semiHidden/>
    <w:unhideWhenUsed/>
    <w:rsid w:val="00AB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rnooien@wherevogel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DC8C-C148-4C1E-9E64-D7E306B9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>prive</Company>
  <LinksUpToDate>false</LinksUpToDate>
  <CharactersWithSpaces>3360</CharactersWithSpaces>
  <SharedDoc>false</SharedDoc>
  <HLinks>
    <vt:vector size="18" baseType="variant"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mailto:toernooien@wherevogels.nl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http://www.wherevogels.nl/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sv2009@alho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subject/>
  <dc:creator>Magielsen</dc:creator>
  <cp:keywords/>
  <cp:lastModifiedBy>Huub Halewijn</cp:lastModifiedBy>
  <cp:revision>2</cp:revision>
  <cp:lastPrinted>2009-01-24T08:48:00Z</cp:lastPrinted>
  <dcterms:created xsi:type="dcterms:W3CDTF">2024-11-07T17:39:00Z</dcterms:created>
  <dcterms:modified xsi:type="dcterms:W3CDTF">2024-11-07T17:39:00Z</dcterms:modified>
</cp:coreProperties>
</file>